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4A" w:rsidRPr="00A61D4A" w:rsidRDefault="00A61D4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61D4A">
        <w:rPr>
          <w:rFonts w:asciiTheme="minorEastAsia" w:hAnsiTheme="minorEastAsia" w:hint="eastAsia"/>
          <w:sz w:val="24"/>
          <w:szCs w:val="24"/>
        </w:rPr>
        <w:t>様式</w:t>
      </w:r>
      <w:r w:rsidR="009A7606">
        <w:rPr>
          <w:rFonts w:asciiTheme="minorEastAsia" w:hAnsiTheme="minorEastAsia" w:hint="eastAsia"/>
          <w:sz w:val="24"/>
          <w:szCs w:val="24"/>
        </w:rPr>
        <w:t>②</w:t>
      </w:r>
    </w:p>
    <w:p w:rsidR="00A61D4A" w:rsidRPr="00A61D4A" w:rsidRDefault="00A61D4A">
      <w:pPr>
        <w:rPr>
          <w:rFonts w:asciiTheme="minorEastAsia" w:hAnsiTheme="minorEastAsia"/>
          <w:sz w:val="24"/>
          <w:szCs w:val="24"/>
        </w:rPr>
      </w:pPr>
    </w:p>
    <w:p w:rsidR="001C3D5B" w:rsidRPr="00A61D4A" w:rsidRDefault="00C52D4B">
      <w:pPr>
        <w:rPr>
          <w:rStyle w:val="a7"/>
          <w:rFonts w:asciiTheme="minorEastAsia" w:hAnsiTheme="minorEastAsia"/>
          <w:color w:val="auto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送信先　　</w:t>
      </w:r>
      <w:r w:rsidR="00887AC5" w:rsidRPr="00887AC5">
        <w:rPr>
          <w:rFonts w:asciiTheme="minorEastAsia" w:hAnsiTheme="minorEastAsia"/>
          <w:sz w:val="24"/>
          <w:szCs w:val="24"/>
        </w:rPr>
        <w:t>jinji</w:t>
      </w:r>
      <w:r w:rsidR="00887AC5" w:rsidRPr="00887AC5">
        <w:rPr>
          <w:rFonts w:asciiTheme="minorEastAsia" w:hAnsiTheme="minorEastAsia" w:hint="eastAsia"/>
          <w:sz w:val="24"/>
          <w:szCs w:val="24"/>
        </w:rPr>
        <w:t>@city.narita.chiba.jp</w:t>
      </w:r>
    </w:p>
    <w:p w:rsidR="002A5980" w:rsidRPr="00A61D4A" w:rsidRDefault="001C3D5B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>成田市</w:t>
      </w:r>
      <w:r w:rsidR="00887AC5">
        <w:rPr>
          <w:rFonts w:asciiTheme="minorEastAsia" w:hAnsiTheme="minorEastAsia" w:hint="eastAsia"/>
          <w:sz w:val="24"/>
          <w:szCs w:val="24"/>
        </w:rPr>
        <w:t>企画政策部人事課</w:t>
      </w:r>
      <w:r w:rsidRPr="00A61D4A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C52D4B" w:rsidRPr="00A61D4A" w:rsidRDefault="00C52D4B">
      <w:pPr>
        <w:rPr>
          <w:rFonts w:asciiTheme="minorEastAsia" w:hAnsiTheme="minorEastAsia"/>
          <w:sz w:val="24"/>
          <w:szCs w:val="24"/>
        </w:rPr>
      </w:pPr>
    </w:p>
    <w:p w:rsidR="0078391D" w:rsidRDefault="009F4F7A" w:rsidP="003019E3">
      <w:pPr>
        <w:jc w:val="center"/>
        <w:rPr>
          <w:rFonts w:asciiTheme="minorEastAsia" w:hAnsiTheme="minorEastAsia"/>
          <w:b/>
          <w:kern w:val="0"/>
          <w:sz w:val="30"/>
          <w:szCs w:val="30"/>
        </w:rPr>
      </w:pPr>
      <w:r w:rsidRPr="00541872">
        <w:rPr>
          <w:rFonts w:asciiTheme="minorEastAsia" w:hAnsiTheme="minorEastAsia" w:hint="eastAsia"/>
          <w:b/>
          <w:kern w:val="0"/>
          <w:sz w:val="30"/>
          <w:szCs w:val="30"/>
        </w:rPr>
        <w:t>ストレスチェック</w:t>
      </w:r>
      <w:r w:rsidR="00CE490F" w:rsidRPr="00541872">
        <w:rPr>
          <w:rFonts w:asciiTheme="minorEastAsia" w:hAnsiTheme="minorEastAsia" w:hint="eastAsia"/>
          <w:b/>
          <w:kern w:val="0"/>
          <w:sz w:val="30"/>
          <w:szCs w:val="30"/>
        </w:rPr>
        <w:t>業務</w:t>
      </w:r>
      <w:r w:rsidR="0078391D">
        <w:rPr>
          <w:rFonts w:asciiTheme="minorEastAsia" w:hAnsiTheme="minorEastAsia" w:hint="eastAsia"/>
          <w:b/>
          <w:kern w:val="0"/>
          <w:sz w:val="30"/>
          <w:szCs w:val="30"/>
        </w:rPr>
        <w:t>委託</w:t>
      </w:r>
    </w:p>
    <w:p w:rsidR="003019E3" w:rsidRPr="00A61D4A" w:rsidRDefault="001B3E75" w:rsidP="003019E3">
      <w:pPr>
        <w:jc w:val="center"/>
        <w:rPr>
          <w:rFonts w:asciiTheme="minorEastAsia" w:hAnsiTheme="minorEastAsia"/>
          <w:b/>
          <w:sz w:val="30"/>
          <w:szCs w:val="30"/>
        </w:rPr>
      </w:pPr>
      <w:r w:rsidRPr="00541872">
        <w:rPr>
          <w:rFonts w:asciiTheme="minorEastAsia" w:hAnsiTheme="minorEastAsia" w:hint="eastAsia"/>
          <w:b/>
          <w:spacing w:val="642"/>
          <w:kern w:val="0"/>
          <w:sz w:val="32"/>
          <w:szCs w:val="32"/>
          <w:fitText w:val="3531" w:id="-1275752703"/>
        </w:rPr>
        <w:t>質問</w:t>
      </w:r>
      <w:r w:rsidRPr="00541872">
        <w:rPr>
          <w:rFonts w:asciiTheme="minorEastAsia" w:hAnsiTheme="minorEastAsia" w:hint="eastAsia"/>
          <w:b/>
          <w:kern w:val="0"/>
          <w:sz w:val="32"/>
          <w:szCs w:val="32"/>
          <w:fitText w:val="3531" w:id="-1275752703"/>
        </w:rPr>
        <w:t>書</w:t>
      </w:r>
    </w:p>
    <w:p w:rsidR="00C52D4B" w:rsidRPr="00FC0AFA" w:rsidRDefault="00C52D4B">
      <w:pPr>
        <w:rPr>
          <w:rFonts w:asciiTheme="minorEastAsia" w:hAnsiTheme="minorEastAsia"/>
          <w:sz w:val="24"/>
          <w:szCs w:val="24"/>
        </w:rPr>
      </w:pPr>
    </w:p>
    <w:tbl>
      <w:tblPr>
        <w:tblW w:w="948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410"/>
        <w:gridCol w:w="6480"/>
      </w:tblGrid>
      <w:tr w:rsidR="00C52D4B" w:rsidRPr="00A61D4A" w:rsidTr="002E6435">
        <w:trPr>
          <w:trHeight w:val="420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01815553"/>
              </w:rPr>
              <w:t>送信年月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553"/>
              </w:rPr>
              <w:t>日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390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701815554"/>
              </w:rPr>
              <w:t>法人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554"/>
              </w:rPr>
              <w:t>名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95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01815808"/>
              </w:rPr>
              <w:t>担当者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808"/>
              </w:rPr>
              <w:t>名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50"/>
        </w:trPr>
        <w:tc>
          <w:tcPr>
            <w:tcW w:w="1590" w:type="dxa"/>
            <w:vMerge w:val="restart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3845D9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20"/>
        </w:trPr>
        <w:tc>
          <w:tcPr>
            <w:tcW w:w="159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D4B" w:rsidRPr="00A61D4A" w:rsidRDefault="00052B07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Eメール</w:t>
            </w: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5D9" w:rsidRPr="00A61D4A" w:rsidTr="002E6435">
        <w:trPr>
          <w:trHeight w:val="420"/>
        </w:trPr>
        <w:tc>
          <w:tcPr>
            <w:tcW w:w="94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45D9" w:rsidRPr="00A61D4A" w:rsidRDefault="003845D9" w:rsidP="003845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01815809"/>
              </w:rPr>
              <w:t>質問内</w:t>
            </w:r>
            <w:r w:rsidRPr="00A61D4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809"/>
              </w:rPr>
              <w:t>容</w:t>
            </w:r>
          </w:p>
        </w:tc>
      </w:tr>
      <w:tr w:rsidR="00C52D4B" w:rsidRPr="00A61D4A" w:rsidTr="001B3E75">
        <w:trPr>
          <w:trHeight w:val="572"/>
        </w:trPr>
        <w:tc>
          <w:tcPr>
            <w:tcW w:w="94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D4B" w:rsidRPr="00A61D4A" w:rsidRDefault="001B3E75" w:rsidP="002E643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・要項（　　　頁）　</w:t>
            </w:r>
            <w:r w:rsidR="002E6435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・仕様書（　　　頁）　　</w:t>
            </w:r>
            <w:r w:rsidR="002E6435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・その他</w:t>
            </w:r>
          </w:p>
        </w:tc>
      </w:tr>
      <w:tr w:rsidR="001B3E75" w:rsidRPr="00A61D4A" w:rsidTr="00A61D4A">
        <w:trPr>
          <w:trHeight w:val="5524"/>
        </w:trPr>
        <w:tc>
          <w:tcPr>
            <w:tcW w:w="9480" w:type="dxa"/>
            <w:gridSpan w:val="3"/>
            <w:tcBorders>
              <w:top w:val="double" w:sz="4" w:space="0" w:color="auto"/>
            </w:tcBorders>
          </w:tcPr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2D4B" w:rsidRPr="00A61D4A" w:rsidRDefault="003845D9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　★質問にあたっての注意事項</w:t>
      </w:r>
    </w:p>
    <w:p w:rsidR="000954FD" w:rsidRPr="00A61D4A" w:rsidRDefault="003845D9" w:rsidP="00ED0D7E">
      <w:pPr>
        <w:ind w:left="480" w:hangingChars="200" w:hanging="480"/>
        <w:rPr>
          <w:rFonts w:asciiTheme="minorEastAsia" w:hAnsiTheme="minorEastAsia"/>
          <w:color w:val="000000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　</w:t>
      </w:r>
      <w:r w:rsidR="000954FD" w:rsidRPr="00A61D4A">
        <w:rPr>
          <w:rFonts w:asciiTheme="minorEastAsia" w:hAnsiTheme="minorEastAsia" w:hint="eastAsia"/>
          <w:sz w:val="24"/>
          <w:szCs w:val="24"/>
        </w:rPr>
        <w:t>・</w:t>
      </w:r>
      <w:r w:rsidRPr="00A61D4A">
        <w:rPr>
          <w:rFonts w:asciiTheme="minorEastAsia" w:hAnsiTheme="minorEastAsia" w:hint="eastAsia"/>
          <w:sz w:val="24"/>
          <w:szCs w:val="24"/>
        </w:rPr>
        <w:t>質問に対する回答</w:t>
      </w:r>
      <w:r w:rsidR="007C32B3" w:rsidRPr="00A61D4A">
        <w:rPr>
          <w:rFonts w:asciiTheme="minorEastAsia" w:hAnsiTheme="minorEastAsia" w:hint="eastAsia"/>
          <w:sz w:val="24"/>
          <w:szCs w:val="24"/>
        </w:rPr>
        <w:t>は</w:t>
      </w:r>
      <w:r w:rsidRPr="00A61D4A">
        <w:rPr>
          <w:rFonts w:asciiTheme="minorEastAsia" w:hAnsiTheme="minorEastAsia" w:hint="eastAsia"/>
          <w:sz w:val="24"/>
          <w:szCs w:val="24"/>
        </w:rPr>
        <w:t>個別には行いません。</w:t>
      </w:r>
      <w:r w:rsidR="000954FD" w:rsidRPr="00A61D4A">
        <w:rPr>
          <w:rFonts w:asciiTheme="minorEastAsia" w:hAnsiTheme="minorEastAsia" w:hint="eastAsia"/>
          <w:color w:val="000000"/>
          <w:sz w:val="24"/>
          <w:szCs w:val="24"/>
        </w:rPr>
        <w:t>選定基準の詳細など、選考に影響のある質疑には、回答しない場合があります。</w:t>
      </w:r>
    </w:p>
    <w:p w:rsidR="003845D9" w:rsidRPr="00A61D4A" w:rsidRDefault="000954FD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color w:val="000000"/>
          <w:sz w:val="24"/>
          <w:szCs w:val="24"/>
        </w:rPr>
        <w:t xml:space="preserve">　・</w:t>
      </w:r>
      <w:r w:rsidR="003845D9" w:rsidRPr="00A61D4A">
        <w:rPr>
          <w:rFonts w:asciiTheme="minorEastAsia" w:hAnsiTheme="minorEastAsia" w:hint="eastAsia"/>
          <w:sz w:val="24"/>
          <w:szCs w:val="24"/>
        </w:rPr>
        <w:t>同種の質問と合わせて、成田市ホームページ上でお答えします。</w:t>
      </w:r>
    </w:p>
    <w:sectPr w:rsidR="003845D9" w:rsidRPr="00A61D4A" w:rsidSect="000954FD">
      <w:pgSz w:w="11906" w:h="16838" w:code="9"/>
      <w:pgMar w:top="1418" w:right="1247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7A" w:rsidRDefault="0011567A" w:rsidP="003019E3">
      <w:r>
        <w:separator/>
      </w:r>
    </w:p>
  </w:endnote>
  <w:endnote w:type="continuationSeparator" w:id="0">
    <w:p w:rsidR="0011567A" w:rsidRDefault="0011567A" w:rsidP="0030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7A" w:rsidRDefault="0011567A" w:rsidP="003019E3">
      <w:r>
        <w:separator/>
      </w:r>
    </w:p>
  </w:footnote>
  <w:footnote w:type="continuationSeparator" w:id="0">
    <w:p w:rsidR="0011567A" w:rsidRDefault="0011567A" w:rsidP="0030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D4B"/>
    <w:rsid w:val="00052B07"/>
    <w:rsid w:val="000954FD"/>
    <w:rsid w:val="0011567A"/>
    <w:rsid w:val="00143C0D"/>
    <w:rsid w:val="001B3E75"/>
    <w:rsid w:val="001C3D5B"/>
    <w:rsid w:val="00204A12"/>
    <w:rsid w:val="002054AF"/>
    <w:rsid w:val="00235334"/>
    <w:rsid w:val="002E6435"/>
    <w:rsid w:val="003019E3"/>
    <w:rsid w:val="003845D9"/>
    <w:rsid w:val="003B334D"/>
    <w:rsid w:val="003F34F1"/>
    <w:rsid w:val="004F7B89"/>
    <w:rsid w:val="00541872"/>
    <w:rsid w:val="005A1C2E"/>
    <w:rsid w:val="005F2D80"/>
    <w:rsid w:val="006C3890"/>
    <w:rsid w:val="00702A02"/>
    <w:rsid w:val="0078391D"/>
    <w:rsid w:val="007C32B3"/>
    <w:rsid w:val="007F4E20"/>
    <w:rsid w:val="00887AC5"/>
    <w:rsid w:val="008E5A7C"/>
    <w:rsid w:val="009A7606"/>
    <w:rsid w:val="009E61D4"/>
    <w:rsid w:val="009F4F7A"/>
    <w:rsid w:val="00A61D4A"/>
    <w:rsid w:val="00A96559"/>
    <w:rsid w:val="00AC7E27"/>
    <w:rsid w:val="00AF1D91"/>
    <w:rsid w:val="00B42F03"/>
    <w:rsid w:val="00C52D4B"/>
    <w:rsid w:val="00C6614C"/>
    <w:rsid w:val="00CE490F"/>
    <w:rsid w:val="00D32218"/>
    <w:rsid w:val="00ED0D7E"/>
    <w:rsid w:val="00F02F7C"/>
    <w:rsid w:val="00FC0AFA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7672CD6-B636-4D4D-AA47-766ED7B7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9E3"/>
  </w:style>
  <w:style w:type="paragraph" w:styleId="a5">
    <w:name w:val="footer"/>
    <w:basedOn w:val="a"/>
    <w:link w:val="a6"/>
    <w:uiPriority w:val="99"/>
    <w:unhideWhenUsed/>
    <w:rsid w:val="0030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9E3"/>
  </w:style>
  <w:style w:type="character" w:styleId="a7">
    <w:name w:val="Hyperlink"/>
    <w:basedOn w:val="a0"/>
    <w:uiPriority w:val="99"/>
    <w:unhideWhenUsed/>
    <w:rsid w:val="001C3D5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4C77-4F6C-4C5F-9321-726A256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